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использование и обработку персональных данных </w:t>
      </w:r>
    </w:p>
    <w:p w:rsidR="005A5AE6" w:rsidRPr="005A5AE6" w:rsidRDefault="005A5AE6" w:rsidP="002E4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одителя и несовершеннолетнего участника </w:t>
      </w:r>
      <w:r w:rsidR="002E440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курса </w:t>
      </w:r>
      <w:r w:rsidR="002E4403" w:rsidRPr="002E4403">
        <w:rPr>
          <w:rFonts w:ascii="Times New Roman" w:eastAsia="Times New Roman" w:hAnsi="Times New Roman" w:cs="Times New Roman"/>
          <w:b/>
          <w:color w:val="000000"/>
          <w:lang w:eastAsia="ru-RU"/>
        </w:rPr>
        <w:t>«Мирное небо над головой»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________,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lang w:eastAsia="ru-RU"/>
        </w:rPr>
        <w:t>паспорт___________________, выдан _________________________________________________________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(когда и кем выдан)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_________________________________________________,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моего несовершеннолетнего ребёнка ______________________________ ____________________________________________________________________________________________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,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ФИО ребенка)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щегося</w:t>
      </w:r>
      <w:proofErr w:type="gramEnd"/>
      <w:r w:rsidRPr="005A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____________________________________________________________________,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ын, дочь и т.д.)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5A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живающего по адресу: __________________________________________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,</w:t>
      </w:r>
    </w:p>
    <w:p w:rsidR="005A5AE6" w:rsidRPr="005A5AE6" w:rsidRDefault="005A5AE6" w:rsidP="005A5AE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:rsidR="005A5AE6" w:rsidRPr="005A5AE6" w:rsidRDefault="005A5AE6" w:rsidP="005A5A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аю согласие на обработку моих персональных данных и персональных данных моего ребенка,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5A5A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ми персональными данными и персональными данными моего ребенка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едусмотренных законодательством</w:t>
      </w:r>
      <w:proofErr w:type="gramEnd"/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 оператору – </w:t>
      </w:r>
      <w:r w:rsidR="002E44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МВД России по Мурманской области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сположенному по адресу: 18303</w:t>
      </w:r>
      <w:r w:rsidR="00C961B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г. Мурманск, пр-т </w:t>
      </w:r>
      <w:r w:rsidR="00C961B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нина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. </w:t>
      </w:r>
      <w:r w:rsidR="00C961BE">
        <w:rPr>
          <w:rFonts w:ascii="Times New Roman" w:eastAsia="Times New Roman" w:hAnsi="Times New Roman" w:cs="Times New Roman"/>
          <w:sz w:val="16"/>
          <w:szCs w:val="16"/>
          <w:lang w:eastAsia="ru-RU"/>
        </w:rPr>
        <w:t>64</w:t>
      </w:r>
      <w:bookmarkStart w:id="0" w:name="_GoBack"/>
      <w:bookmarkEnd w:id="0"/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лее – Учреждение), в целях участия в конкурс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детского творчества «Мирное небо над головой» </w:t>
      </w:r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родителей (законных представителей) участника конкурс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>а «Мирное небо над головой»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  <w:proofErr w:type="gramEnd"/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участника конкурс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>а «Мирное небо над головой»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>рта (свидетельства о рождении)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ефон, адрес электронной почты, наименование конкурс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>а «Мирное небо над головой»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5AE6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 xml:space="preserve">Настоящее согласие предоставляется на осуществление действий в отношении </w:t>
      </w:r>
      <w:r w:rsidRPr="005A5A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х персональных данных и персональных данных моего ребенка</w:t>
      </w:r>
      <w:r w:rsidRPr="005A5AE6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A5A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людения конфиденциальности персональных данных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</w:t>
      </w:r>
      <w:r w:rsidR="002E44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рождения, </w:t>
      </w: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о обучения, город проживания, а также мои данные: фамилия, имя, отчество, город проживания.</w:t>
      </w:r>
      <w:proofErr w:type="gramEnd"/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, что, давая такое согласие, я действую по собственной воле и в интересах своего ребенка.</w:t>
      </w:r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5A5A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нормами Федерального закона «О персональных данных» от 27.07.2006 № 152-ФЗ</w:t>
      </w: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5A5A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Pr="005A5AE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</w:t>
      </w:r>
    </w:p>
    <w:p w:rsidR="005A5AE6" w:rsidRPr="005A5AE6" w:rsidRDefault="005A5AE6" w:rsidP="005A5AE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(личная подпись)</w:t>
      </w:r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AE6" w:rsidRPr="005A5AE6" w:rsidRDefault="005A5AE6" w:rsidP="005A5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5A5AE6" w:rsidRPr="005A5AE6" w:rsidRDefault="005A5AE6" w:rsidP="005A5AE6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16"/>
          <w:szCs w:val="16"/>
        </w:rPr>
      </w:pPr>
      <w:r w:rsidRPr="005A5AE6">
        <w:rPr>
          <w:rFonts w:ascii="Times New Roman" w:eastAsia="DejaVu Sans" w:hAnsi="Times New Roman" w:cs="Times New Roman"/>
          <w:bCs/>
          <w:color w:val="00000A"/>
          <w:sz w:val="16"/>
          <w:szCs w:val="16"/>
        </w:rPr>
        <w:t>Я</w:t>
      </w:r>
      <w:r w:rsidRPr="005A5AE6">
        <w:rPr>
          <w:rFonts w:ascii="Times New Roman" w:eastAsia="DejaVu Sans" w:hAnsi="Times New Roman" w:cs="Times New Roman"/>
          <w:b/>
          <w:bCs/>
          <w:color w:val="00000A"/>
          <w:sz w:val="16"/>
          <w:szCs w:val="16"/>
        </w:rPr>
        <w:t xml:space="preserve">, </w:t>
      </w:r>
      <w:r w:rsidRPr="005A5AE6">
        <w:rPr>
          <w:rFonts w:ascii="Times New Roman" w:eastAsia="DejaVu Sans" w:hAnsi="Times New Roman" w:cs="Times New Roman"/>
          <w:color w:val="00000A"/>
          <w:sz w:val="16"/>
          <w:szCs w:val="16"/>
        </w:rPr>
        <w:t>___________________________________________________________________________________________________________________</w:t>
      </w:r>
    </w:p>
    <w:p w:rsidR="005A5AE6" w:rsidRPr="005A5AE6" w:rsidRDefault="005A5AE6" w:rsidP="005A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5A5AE6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5A5AE6" w:rsidRPr="005A5AE6" w:rsidRDefault="005A5AE6" w:rsidP="005A5AE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</w:pPr>
      <w:r w:rsidRPr="005A5AE6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5A5AE6" w:rsidRPr="005A5AE6" w:rsidRDefault="005A5AE6" w:rsidP="005A5AE6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A5AE6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 xml:space="preserve">             </w:t>
      </w:r>
      <w:r w:rsidRPr="005A5AE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</w:t>
      </w:r>
    </w:p>
    <w:p w:rsidR="005A5AE6" w:rsidRPr="005A5AE6" w:rsidRDefault="005A5AE6" w:rsidP="005A5AE6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(личная подпись)</w:t>
      </w:r>
    </w:p>
    <w:p w:rsidR="005A5AE6" w:rsidRPr="005A5AE6" w:rsidRDefault="005A5AE6" w:rsidP="005A5AE6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A5AE6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«____»___________ 20__ г.</w:t>
      </w:r>
    </w:p>
    <w:sectPr w:rsidR="005A5AE6" w:rsidRPr="005A5AE6" w:rsidSect="00E049D1">
      <w:headerReference w:type="default" r:id="rId9"/>
      <w:type w:val="continuous"/>
      <w:pgSz w:w="11906" w:h="16838"/>
      <w:pgMar w:top="709" w:right="709" w:bottom="709" w:left="709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CF" w:rsidRDefault="00C358CF">
      <w:pPr>
        <w:spacing w:after="0" w:line="240" w:lineRule="auto"/>
      </w:pPr>
      <w:r>
        <w:separator/>
      </w:r>
    </w:p>
  </w:endnote>
  <w:endnote w:type="continuationSeparator" w:id="0">
    <w:p w:rsidR="00C358CF" w:rsidRDefault="00C3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CF" w:rsidRDefault="00C358CF">
      <w:pPr>
        <w:spacing w:after="0" w:line="240" w:lineRule="auto"/>
      </w:pPr>
      <w:r>
        <w:separator/>
      </w:r>
    </w:p>
  </w:footnote>
  <w:footnote w:type="continuationSeparator" w:id="0">
    <w:p w:rsidR="00C358CF" w:rsidRDefault="00C3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52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31BF" w:rsidRPr="003E7D1B" w:rsidRDefault="003631BF" w:rsidP="003E7D1B">
        <w:pPr>
          <w:pStyle w:val="a5"/>
          <w:jc w:val="center"/>
          <w:rPr>
            <w:rFonts w:ascii="Times New Roman" w:hAnsi="Times New Roman" w:cs="Times New Roman"/>
          </w:rPr>
        </w:pPr>
        <w:r w:rsidRPr="004C4355">
          <w:rPr>
            <w:rFonts w:ascii="Times New Roman" w:hAnsi="Times New Roman" w:cs="Times New Roman"/>
            <w:sz w:val="28"/>
          </w:rPr>
          <w:fldChar w:fldCharType="begin"/>
        </w:r>
        <w:r w:rsidRPr="004C4355">
          <w:rPr>
            <w:rFonts w:ascii="Times New Roman" w:hAnsi="Times New Roman" w:cs="Times New Roman"/>
            <w:sz w:val="28"/>
          </w:rPr>
          <w:instrText>PAGE   \* MERGEFORMAT</w:instrText>
        </w:r>
        <w:r w:rsidRPr="004C4355">
          <w:rPr>
            <w:rFonts w:ascii="Times New Roman" w:hAnsi="Times New Roman" w:cs="Times New Roman"/>
            <w:sz w:val="28"/>
          </w:rPr>
          <w:fldChar w:fldCharType="separate"/>
        </w:r>
        <w:r w:rsidR="002E4403">
          <w:rPr>
            <w:rFonts w:ascii="Times New Roman" w:hAnsi="Times New Roman" w:cs="Times New Roman"/>
            <w:noProof/>
            <w:sz w:val="28"/>
          </w:rPr>
          <w:t>2</w:t>
        </w:r>
        <w:r w:rsidRPr="004C435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B4"/>
    <w:multiLevelType w:val="hybridMultilevel"/>
    <w:tmpl w:val="8A3A3D84"/>
    <w:lvl w:ilvl="0" w:tplc="3C3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364C2"/>
    <w:multiLevelType w:val="multilevel"/>
    <w:tmpl w:val="731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F57A2"/>
    <w:multiLevelType w:val="multilevel"/>
    <w:tmpl w:val="57D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1CC"/>
    <w:multiLevelType w:val="multilevel"/>
    <w:tmpl w:val="03182D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94BE5"/>
    <w:multiLevelType w:val="multilevel"/>
    <w:tmpl w:val="B26A3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D4636"/>
    <w:multiLevelType w:val="multilevel"/>
    <w:tmpl w:val="96769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15DE9"/>
    <w:multiLevelType w:val="multilevel"/>
    <w:tmpl w:val="18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41E00"/>
    <w:multiLevelType w:val="multilevel"/>
    <w:tmpl w:val="579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764A1"/>
    <w:multiLevelType w:val="multilevel"/>
    <w:tmpl w:val="BE06A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2A81796"/>
    <w:multiLevelType w:val="hybridMultilevel"/>
    <w:tmpl w:val="3698B10C"/>
    <w:lvl w:ilvl="0" w:tplc="3C3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930AE"/>
    <w:multiLevelType w:val="hybridMultilevel"/>
    <w:tmpl w:val="717074C8"/>
    <w:lvl w:ilvl="0" w:tplc="CDA84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C470A"/>
    <w:multiLevelType w:val="multilevel"/>
    <w:tmpl w:val="B26A3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BA3621"/>
    <w:multiLevelType w:val="multilevel"/>
    <w:tmpl w:val="AFB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03F51"/>
    <w:multiLevelType w:val="multilevel"/>
    <w:tmpl w:val="8AB6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C3F6B"/>
    <w:multiLevelType w:val="multilevel"/>
    <w:tmpl w:val="3F6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33EBA"/>
    <w:multiLevelType w:val="hybridMultilevel"/>
    <w:tmpl w:val="30440C5E"/>
    <w:lvl w:ilvl="0" w:tplc="3C3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A455CA"/>
    <w:multiLevelType w:val="hybridMultilevel"/>
    <w:tmpl w:val="E2268020"/>
    <w:lvl w:ilvl="0" w:tplc="3C3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887618"/>
    <w:multiLevelType w:val="multilevel"/>
    <w:tmpl w:val="844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90F97"/>
    <w:multiLevelType w:val="multilevel"/>
    <w:tmpl w:val="81DAEF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85C83"/>
    <w:multiLevelType w:val="multilevel"/>
    <w:tmpl w:val="8A2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C2CB0"/>
    <w:multiLevelType w:val="hybridMultilevel"/>
    <w:tmpl w:val="39862A9C"/>
    <w:lvl w:ilvl="0" w:tplc="3C308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4778A6"/>
    <w:multiLevelType w:val="multilevel"/>
    <w:tmpl w:val="81DAEF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50017"/>
    <w:multiLevelType w:val="hybridMultilevel"/>
    <w:tmpl w:val="71368A5E"/>
    <w:lvl w:ilvl="0" w:tplc="756ACCB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A25035"/>
    <w:multiLevelType w:val="multilevel"/>
    <w:tmpl w:val="9EC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A5D71"/>
    <w:multiLevelType w:val="hybridMultilevel"/>
    <w:tmpl w:val="B6321E5A"/>
    <w:lvl w:ilvl="0" w:tplc="3C30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B719B9"/>
    <w:multiLevelType w:val="multilevel"/>
    <w:tmpl w:val="F57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5"/>
  </w:num>
  <w:num w:numId="5">
    <w:abstractNumId w:val="21"/>
  </w:num>
  <w:num w:numId="6">
    <w:abstractNumId w:val="18"/>
  </w:num>
  <w:num w:numId="7">
    <w:abstractNumId w:val="10"/>
  </w:num>
  <w:num w:numId="8">
    <w:abstractNumId w:val="12"/>
  </w:num>
  <w:num w:numId="9">
    <w:abstractNumId w:val="13"/>
  </w:num>
  <w:num w:numId="10">
    <w:abstractNumId w:val="19"/>
  </w:num>
  <w:num w:numId="11">
    <w:abstractNumId w:val="14"/>
  </w:num>
  <w:num w:numId="12">
    <w:abstractNumId w:val="25"/>
  </w:num>
  <w:num w:numId="13">
    <w:abstractNumId w:val="7"/>
  </w:num>
  <w:num w:numId="14">
    <w:abstractNumId w:val="23"/>
  </w:num>
  <w:num w:numId="15">
    <w:abstractNumId w:val="1"/>
  </w:num>
  <w:num w:numId="16">
    <w:abstractNumId w:val="2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11"/>
  </w:num>
  <w:num w:numId="22">
    <w:abstractNumId w:val="24"/>
  </w:num>
  <w:num w:numId="23">
    <w:abstractNumId w:val="20"/>
  </w:num>
  <w:num w:numId="24">
    <w:abstractNumId w:val="0"/>
  </w:num>
  <w:num w:numId="25">
    <w:abstractNumId w:val="16"/>
  </w:num>
  <w:num w:numId="2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EB"/>
    <w:rsid w:val="0003740C"/>
    <w:rsid w:val="00046B3B"/>
    <w:rsid w:val="000608F7"/>
    <w:rsid w:val="00061E98"/>
    <w:rsid w:val="00070C03"/>
    <w:rsid w:val="00096A34"/>
    <w:rsid w:val="000A0ACA"/>
    <w:rsid w:val="000C303B"/>
    <w:rsid w:val="000C4551"/>
    <w:rsid w:val="000D0709"/>
    <w:rsid w:val="000E082A"/>
    <w:rsid w:val="000F43F4"/>
    <w:rsid w:val="001067D9"/>
    <w:rsid w:val="00107781"/>
    <w:rsid w:val="00107AB9"/>
    <w:rsid w:val="00111CEB"/>
    <w:rsid w:val="0014595A"/>
    <w:rsid w:val="00176A78"/>
    <w:rsid w:val="001967C3"/>
    <w:rsid w:val="001A086F"/>
    <w:rsid w:val="001A2119"/>
    <w:rsid w:val="001C0966"/>
    <w:rsid w:val="001D2653"/>
    <w:rsid w:val="001D7494"/>
    <w:rsid w:val="001F016A"/>
    <w:rsid w:val="001F0F81"/>
    <w:rsid w:val="001F5767"/>
    <w:rsid w:val="001F79A7"/>
    <w:rsid w:val="00214FBA"/>
    <w:rsid w:val="00220392"/>
    <w:rsid w:val="00223226"/>
    <w:rsid w:val="00223ADE"/>
    <w:rsid w:val="00235635"/>
    <w:rsid w:val="002377BD"/>
    <w:rsid w:val="00240D28"/>
    <w:rsid w:val="00256676"/>
    <w:rsid w:val="00270D3A"/>
    <w:rsid w:val="00277FA1"/>
    <w:rsid w:val="0028061B"/>
    <w:rsid w:val="0028192A"/>
    <w:rsid w:val="00287868"/>
    <w:rsid w:val="002B45BC"/>
    <w:rsid w:val="002C0323"/>
    <w:rsid w:val="002E4403"/>
    <w:rsid w:val="002F6255"/>
    <w:rsid w:val="00303933"/>
    <w:rsid w:val="00306474"/>
    <w:rsid w:val="00315969"/>
    <w:rsid w:val="00324174"/>
    <w:rsid w:val="0033047A"/>
    <w:rsid w:val="003317D8"/>
    <w:rsid w:val="003415F5"/>
    <w:rsid w:val="00354AFE"/>
    <w:rsid w:val="00361E7F"/>
    <w:rsid w:val="003631BF"/>
    <w:rsid w:val="0036515E"/>
    <w:rsid w:val="00382EE5"/>
    <w:rsid w:val="003B0BDE"/>
    <w:rsid w:val="003E4FAC"/>
    <w:rsid w:val="003E7D1B"/>
    <w:rsid w:val="00410CF0"/>
    <w:rsid w:val="00427962"/>
    <w:rsid w:val="00446FD0"/>
    <w:rsid w:val="00461721"/>
    <w:rsid w:val="00470761"/>
    <w:rsid w:val="004C2E7A"/>
    <w:rsid w:val="004C4355"/>
    <w:rsid w:val="004D0E08"/>
    <w:rsid w:val="004D5912"/>
    <w:rsid w:val="004E7E5D"/>
    <w:rsid w:val="00503F45"/>
    <w:rsid w:val="00526628"/>
    <w:rsid w:val="00531929"/>
    <w:rsid w:val="00534D48"/>
    <w:rsid w:val="005446B1"/>
    <w:rsid w:val="00547F5C"/>
    <w:rsid w:val="00556218"/>
    <w:rsid w:val="005624F5"/>
    <w:rsid w:val="005805F7"/>
    <w:rsid w:val="005A07C5"/>
    <w:rsid w:val="005A5AE6"/>
    <w:rsid w:val="005B05CC"/>
    <w:rsid w:val="00607FEB"/>
    <w:rsid w:val="006179C3"/>
    <w:rsid w:val="00647FF5"/>
    <w:rsid w:val="00655D14"/>
    <w:rsid w:val="00666D78"/>
    <w:rsid w:val="0068212A"/>
    <w:rsid w:val="00694BE5"/>
    <w:rsid w:val="006A0FC1"/>
    <w:rsid w:val="006B2C4B"/>
    <w:rsid w:val="006B47C4"/>
    <w:rsid w:val="006B6C85"/>
    <w:rsid w:val="006D1899"/>
    <w:rsid w:val="006D2386"/>
    <w:rsid w:val="006E138A"/>
    <w:rsid w:val="006E463E"/>
    <w:rsid w:val="006E5B65"/>
    <w:rsid w:val="006E6367"/>
    <w:rsid w:val="006F3D3B"/>
    <w:rsid w:val="007073BA"/>
    <w:rsid w:val="0072431C"/>
    <w:rsid w:val="00731E20"/>
    <w:rsid w:val="007418F4"/>
    <w:rsid w:val="00767698"/>
    <w:rsid w:val="00796173"/>
    <w:rsid w:val="0079753C"/>
    <w:rsid w:val="007B0E69"/>
    <w:rsid w:val="007C1714"/>
    <w:rsid w:val="007D41A6"/>
    <w:rsid w:val="007E389A"/>
    <w:rsid w:val="007E6664"/>
    <w:rsid w:val="007F6906"/>
    <w:rsid w:val="008010B9"/>
    <w:rsid w:val="008135F3"/>
    <w:rsid w:val="00823F10"/>
    <w:rsid w:val="008417B3"/>
    <w:rsid w:val="00851728"/>
    <w:rsid w:val="0085626D"/>
    <w:rsid w:val="008751FF"/>
    <w:rsid w:val="008758F8"/>
    <w:rsid w:val="008A320B"/>
    <w:rsid w:val="008B01DA"/>
    <w:rsid w:val="008B6F5C"/>
    <w:rsid w:val="008C4739"/>
    <w:rsid w:val="008D5B8E"/>
    <w:rsid w:val="00932737"/>
    <w:rsid w:val="009B713F"/>
    <w:rsid w:val="009D26F9"/>
    <w:rsid w:val="009F31BD"/>
    <w:rsid w:val="009F540D"/>
    <w:rsid w:val="00A260EE"/>
    <w:rsid w:val="00A27A49"/>
    <w:rsid w:val="00A30477"/>
    <w:rsid w:val="00A503B6"/>
    <w:rsid w:val="00A50C11"/>
    <w:rsid w:val="00A53630"/>
    <w:rsid w:val="00A72FC1"/>
    <w:rsid w:val="00A862B4"/>
    <w:rsid w:val="00A93FD3"/>
    <w:rsid w:val="00AA3A47"/>
    <w:rsid w:val="00B2315F"/>
    <w:rsid w:val="00B42C95"/>
    <w:rsid w:val="00B46914"/>
    <w:rsid w:val="00B54E46"/>
    <w:rsid w:val="00B62981"/>
    <w:rsid w:val="00B85445"/>
    <w:rsid w:val="00BF2079"/>
    <w:rsid w:val="00BF3441"/>
    <w:rsid w:val="00C044CE"/>
    <w:rsid w:val="00C35113"/>
    <w:rsid w:val="00C358CF"/>
    <w:rsid w:val="00C4128E"/>
    <w:rsid w:val="00C63846"/>
    <w:rsid w:val="00C67FF6"/>
    <w:rsid w:val="00C961BE"/>
    <w:rsid w:val="00C96F46"/>
    <w:rsid w:val="00CA2487"/>
    <w:rsid w:val="00CB5444"/>
    <w:rsid w:val="00CC5FFA"/>
    <w:rsid w:val="00CC6398"/>
    <w:rsid w:val="00D0267E"/>
    <w:rsid w:val="00D112B9"/>
    <w:rsid w:val="00D278B9"/>
    <w:rsid w:val="00D27B57"/>
    <w:rsid w:val="00D50153"/>
    <w:rsid w:val="00D54759"/>
    <w:rsid w:val="00D56C33"/>
    <w:rsid w:val="00D61019"/>
    <w:rsid w:val="00D973E7"/>
    <w:rsid w:val="00DA02DD"/>
    <w:rsid w:val="00DC49E1"/>
    <w:rsid w:val="00DD08C8"/>
    <w:rsid w:val="00DF171E"/>
    <w:rsid w:val="00E049D1"/>
    <w:rsid w:val="00E07B95"/>
    <w:rsid w:val="00E170B2"/>
    <w:rsid w:val="00E22EDD"/>
    <w:rsid w:val="00E354AE"/>
    <w:rsid w:val="00E47836"/>
    <w:rsid w:val="00E5303C"/>
    <w:rsid w:val="00E61D33"/>
    <w:rsid w:val="00E801DA"/>
    <w:rsid w:val="00E803DD"/>
    <w:rsid w:val="00EA2E3C"/>
    <w:rsid w:val="00EA6815"/>
    <w:rsid w:val="00EB2A18"/>
    <w:rsid w:val="00EB368C"/>
    <w:rsid w:val="00EB6F85"/>
    <w:rsid w:val="00EB7261"/>
    <w:rsid w:val="00EC57DB"/>
    <w:rsid w:val="00F045AC"/>
    <w:rsid w:val="00F1023A"/>
    <w:rsid w:val="00F24294"/>
    <w:rsid w:val="00F45925"/>
    <w:rsid w:val="00F674B4"/>
    <w:rsid w:val="00FA2156"/>
    <w:rsid w:val="00FA34B7"/>
    <w:rsid w:val="00FD1986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E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E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EB"/>
  </w:style>
  <w:style w:type="table" w:styleId="a7">
    <w:name w:val="Table Grid"/>
    <w:basedOn w:val="a1"/>
    <w:uiPriority w:val="39"/>
    <w:rsid w:val="004D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47F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B95"/>
  </w:style>
  <w:style w:type="paragraph" w:styleId="aa">
    <w:name w:val="Balloon Text"/>
    <w:basedOn w:val="a"/>
    <w:link w:val="ab"/>
    <w:uiPriority w:val="99"/>
    <w:semiHidden/>
    <w:unhideWhenUsed/>
    <w:rsid w:val="002C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3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38A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B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BF34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36515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E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E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EB"/>
  </w:style>
  <w:style w:type="table" w:styleId="a7">
    <w:name w:val="Table Grid"/>
    <w:basedOn w:val="a1"/>
    <w:uiPriority w:val="39"/>
    <w:rsid w:val="004D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47F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B95"/>
  </w:style>
  <w:style w:type="paragraph" w:styleId="aa">
    <w:name w:val="Balloon Text"/>
    <w:basedOn w:val="a"/>
    <w:link w:val="ab"/>
    <w:uiPriority w:val="99"/>
    <w:semiHidden/>
    <w:unhideWhenUsed/>
    <w:rsid w:val="002C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3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38A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B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BF344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36515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EB10-7565-4DD0-88F9-A23E387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ская</dc:creator>
  <cp:lastModifiedBy>Баданина</cp:lastModifiedBy>
  <cp:revision>8</cp:revision>
  <cp:lastPrinted>2017-06-22T07:48:00Z</cp:lastPrinted>
  <dcterms:created xsi:type="dcterms:W3CDTF">2024-08-12T12:10:00Z</dcterms:created>
  <dcterms:modified xsi:type="dcterms:W3CDTF">2024-08-13T13:43:00Z</dcterms:modified>
</cp:coreProperties>
</file>